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6FB6" w14:textId="710954F3" w:rsidR="00831371" w:rsidRPr="00831371" w:rsidRDefault="00EF4C6F" w:rsidP="008313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0CD1C9" wp14:editId="4326AC82">
                <wp:simplePos x="0" y="0"/>
                <wp:positionH relativeFrom="page">
                  <wp:posOffset>5848350</wp:posOffset>
                </wp:positionH>
                <wp:positionV relativeFrom="paragraph">
                  <wp:posOffset>6350</wp:posOffset>
                </wp:positionV>
                <wp:extent cx="155448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9460D" w14:textId="77777777" w:rsidR="00EF4C6F" w:rsidRPr="00586856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86856"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>Administrative Office</w:t>
                            </w:r>
                          </w:p>
                          <w:p w14:paraId="7EA15BC0" w14:textId="77777777" w:rsidR="00EF4C6F" w:rsidRPr="00586856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86856"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135 Delaware Ave. Suite 210 </w:t>
                            </w:r>
                          </w:p>
                          <w:p w14:paraId="0F49DEB2" w14:textId="77777777" w:rsidR="00EF4C6F" w:rsidRPr="00586856" w:rsidRDefault="00EF4C6F" w:rsidP="00EF4C6F">
                            <w:pPr>
                              <w:tabs>
                                <w:tab w:val="left" w:pos="1980"/>
                              </w:tabs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86856"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>Buffalo, NY 14202</w:t>
                            </w:r>
                          </w:p>
                          <w:p w14:paraId="1FF11594" w14:textId="77777777" w:rsidR="00EF4C6F" w:rsidRPr="00586856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86856"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>Phone: (716) 881-4600</w:t>
                            </w:r>
                          </w:p>
                          <w:p w14:paraId="7ED58A1B" w14:textId="77777777" w:rsidR="00EF4C6F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86856"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>Fax: (716) 424-0465</w:t>
                            </w:r>
                          </w:p>
                          <w:p w14:paraId="6120289D" w14:textId="77777777" w:rsidR="00EF4C6F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>Homespacecorp.org</w:t>
                            </w:r>
                          </w:p>
                          <w:p w14:paraId="29C30426" w14:textId="77777777" w:rsidR="00EF4C6F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002060"/>
                                <w:sz w:val="16"/>
                                <w:szCs w:val="16"/>
                              </w:rPr>
                              <w:t>@homespacecorp</w:t>
                            </w:r>
                          </w:p>
                          <w:p w14:paraId="3982FBF9" w14:textId="77777777" w:rsidR="00EF4C6F" w:rsidRPr="00586856" w:rsidRDefault="00EF4C6F" w:rsidP="00EF4C6F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CD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5pt;margin-top:.5pt;width:122.4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" filled="f" stroked="f">
                <v:textbox>
                  <w:txbxContent>
                    <w:p w14:paraId="6219460D" w14:textId="77777777" w:rsidR="00EF4C6F" w:rsidRPr="00586856" w:rsidRDefault="00EF4C6F" w:rsidP="00EF4C6F">
                      <w:pPr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 w:rsidRPr="00586856"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>Administrative Office</w:t>
                      </w:r>
                    </w:p>
                    <w:p w14:paraId="7EA15BC0" w14:textId="77777777" w:rsidR="00EF4C6F" w:rsidRPr="00586856" w:rsidRDefault="00EF4C6F" w:rsidP="00EF4C6F">
                      <w:pPr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 w:rsidRPr="00586856"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 xml:space="preserve">135 Delaware Ave. Suite 210 </w:t>
                      </w:r>
                    </w:p>
                    <w:p w14:paraId="0F49DEB2" w14:textId="77777777" w:rsidR="00EF4C6F" w:rsidRPr="00586856" w:rsidRDefault="00EF4C6F" w:rsidP="00EF4C6F">
                      <w:pPr>
                        <w:tabs>
                          <w:tab w:val="left" w:pos="1980"/>
                        </w:tabs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 w:rsidRPr="00586856"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>Buffalo, NY 14202</w:t>
                      </w:r>
                    </w:p>
                    <w:p w14:paraId="1FF11594" w14:textId="77777777" w:rsidR="00EF4C6F" w:rsidRPr="00586856" w:rsidRDefault="00EF4C6F" w:rsidP="00EF4C6F">
                      <w:pPr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 w:rsidRPr="00586856"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>Phone: (716) 881-4600</w:t>
                      </w:r>
                    </w:p>
                    <w:p w14:paraId="7ED58A1B" w14:textId="77777777" w:rsidR="00EF4C6F" w:rsidRDefault="00EF4C6F" w:rsidP="00EF4C6F">
                      <w:pPr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 w:rsidRPr="00586856"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>Fax: (716) 424-0465</w:t>
                      </w:r>
                    </w:p>
                    <w:p w14:paraId="6120289D" w14:textId="77777777" w:rsidR="00EF4C6F" w:rsidRDefault="00EF4C6F" w:rsidP="00EF4C6F">
                      <w:pPr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>Homespacecorp.org</w:t>
                      </w:r>
                    </w:p>
                    <w:p w14:paraId="29C30426" w14:textId="77777777" w:rsidR="00EF4C6F" w:rsidRDefault="00EF4C6F" w:rsidP="00EF4C6F">
                      <w:pPr>
                        <w:spacing w:after="0"/>
                        <w:jc w:val="right"/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 w:cs="Times New Roman"/>
                          <w:color w:val="002060"/>
                          <w:sz w:val="16"/>
                          <w:szCs w:val="16"/>
                        </w:rPr>
                        <w:t>@homespacecorp</w:t>
                      </w:r>
                    </w:p>
                    <w:p w14:paraId="3982FBF9" w14:textId="77777777" w:rsidR="00EF4C6F" w:rsidRPr="00586856" w:rsidRDefault="00EF4C6F" w:rsidP="00EF4C6F">
                      <w:pPr>
                        <w:spacing w:after="0"/>
                        <w:jc w:val="right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C94C1B" wp14:editId="782FDC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1250" cy="61723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space logo without mis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1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CCFA" w14:textId="77777777" w:rsidR="00EF4C6F" w:rsidRDefault="00EF4C6F" w:rsidP="00EF4C6F">
      <w:pPr>
        <w:rPr>
          <w:b/>
          <w:sz w:val="36"/>
          <w:szCs w:val="36"/>
          <w:u w:val="single"/>
        </w:rPr>
      </w:pPr>
    </w:p>
    <w:p w14:paraId="35D87953" w14:textId="316A02E5" w:rsidR="00115C9B" w:rsidRPr="00831371" w:rsidRDefault="00B30F97" w:rsidP="00EF4C6F">
      <w:pPr>
        <w:jc w:val="center"/>
        <w:rPr>
          <w:b/>
          <w:sz w:val="32"/>
          <w:szCs w:val="32"/>
          <w:u w:val="single"/>
        </w:rPr>
      </w:pPr>
      <w:r w:rsidRPr="00831371">
        <w:rPr>
          <w:b/>
          <w:sz w:val="36"/>
          <w:szCs w:val="36"/>
          <w:u w:val="single"/>
        </w:rPr>
        <w:t>Y</w:t>
      </w:r>
      <w:r w:rsidRPr="00831371">
        <w:rPr>
          <w:b/>
          <w:sz w:val="32"/>
          <w:szCs w:val="32"/>
          <w:u w:val="single"/>
        </w:rPr>
        <w:t xml:space="preserve">oung </w:t>
      </w:r>
      <w:r w:rsidRPr="00831371">
        <w:rPr>
          <w:b/>
          <w:sz w:val="36"/>
          <w:szCs w:val="36"/>
          <w:u w:val="single"/>
        </w:rPr>
        <w:t>P</w:t>
      </w:r>
      <w:r w:rsidR="00192357">
        <w:rPr>
          <w:b/>
          <w:sz w:val="32"/>
          <w:szCs w:val="32"/>
          <w:u w:val="single"/>
        </w:rPr>
        <w:t xml:space="preserve">erson </w:t>
      </w:r>
      <w:r w:rsidRPr="00831371">
        <w:rPr>
          <w:b/>
          <w:sz w:val="36"/>
          <w:szCs w:val="36"/>
          <w:u w:val="single"/>
        </w:rPr>
        <w:t>R</w:t>
      </w:r>
      <w:r w:rsidRPr="00831371">
        <w:rPr>
          <w:b/>
          <w:sz w:val="32"/>
          <w:szCs w:val="32"/>
          <w:u w:val="single"/>
        </w:rPr>
        <w:t>esource &amp;</w:t>
      </w:r>
      <w:r w:rsidRPr="00DC17E8">
        <w:rPr>
          <w:b/>
          <w:sz w:val="36"/>
          <w:szCs w:val="36"/>
          <w:u w:val="single"/>
        </w:rPr>
        <w:t>E</w:t>
      </w:r>
      <w:r w:rsidRPr="00831371">
        <w:rPr>
          <w:b/>
          <w:sz w:val="32"/>
          <w:szCs w:val="32"/>
          <w:u w:val="single"/>
        </w:rPr>
        <w:t xml:space="preserve">mpowerment </w:t>
      </w:r>
      <w:r w:rsidRPr="00DC17E8">
        <w:rPr>
          <w:b/>
          <w:sz w:val="36"/>
          <w:szCs w:val="36"/>
          <w:u w:val="single"/>
        </w:rPr>
        <w:t>P</w:t>
      </w:r>
      <w:r w:rsidRPr="00831371">
        <w:rPr>
          <w:b/>
          <w:sz w:val="32"/>
          <w:szCs w:val="32"/>
          <w:u w:val="single"/>
        </w:rPr>
        <w:t>rogram</w:t>
      </w:r>
    </w:p>
    <w:p w14:paraId="4CB347AF" w14:textId="77777777" w:rsidR="00196787" w:rsidRPr="00976822" w:rsidRDefault="00B30F97" w:rsidP="00B30F97">
      <w:r w:rsidRPr="00976822">
        <w:rPr>
          <w:b/>
        </w:rPr>
        <w:t xml:space="preserve">Date of Referral: </w:t>
      </w:r>
      <w:r w:rsidR="00FD0746" w:rsidRPr="00976822">
        <w:t xml:space="preserve">    </w:t>
      </w:r>
      <w:r w:rsidR="00DC0537" w:rsidRPr="00976822">
        <w:t>______________</w:t>
      </w:r>
      <w:r w:rsidR="00FD0746" w:rsidRPr="00976822">
        <w:t xml:space="preserve">                                                                  </w:t>
      </w:r>
      <w:r w:rsidRPr="00976822">
        <w:rPr>
          <w:b/>
        </w:rPr>
        <w:tab/>
      </w:r>
      <w:r w:rsidRPr="0097682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1401"/>
        <w:gridCol w:w="1224"/>
        <w:gridCol w:w="974"/>
        <w:gridCol w:w="1340"/>
        <w:gridCol w:w="1958"/>
      </w:tblGrid>
      <w:tr w:rsidR="003E19B2" w:rsidRPr="00976822" w14:paraId="517C839F" w14:textId="77777777" w:rsidTr="00D5583D">
        <w:tc>
          <w:tcPr>
            <w:tcW w:w="10160" w:type="dxa"/>
            <w:gridSpan w:val="6"/>
          </w:tcPr>
          <w:p w14:paraId="14D1D8F2" w14:textId="77777777" w:rsidR="003E19B2" w:rsidRPr="00976822" w:rsidRDefault="00B30F97" w:rsidP="00196787">
            <w:pPr>
              <w:jc w:val="center"/>
              <w:rPr>
                <w:b/>
                <w:smallCaps/>
              </w:rPr>
            </w:pPr>
            <w:r w:rsidRPr="00976822">
              <w:rPr>
                <w:b/>
                <w:smallCaps/>
              </w:rPr>
              <w:t xml:space="preserve">Client </w:t>
            </w:r>
            <w:r w:rsidR="00196787" w:rsidRPr="00976822">
              <w:rPr>
                <w:b/>
                <w:smallCaps/>
              </w:rPr>
              <w:t>Information</w:t>
            </w:r>
          </w:p>
        </w:tc>
      </w:tr>
      <w:tr w:rsidR="00004E79" w:rsidRPr="00976822" w14:paraId="33DFA0F8" w14:textId="77777777" w:rsidTr="00D5583D">
        <w:tc>
          <w:tcPr>
            <w:tcW w:w="5888" w:type="dxa"/>
            <w:gridSpan w:val="3"/>
          </w:tcPr>
          <w:p w14:paraId="30D23E15" w14:textId="77777777" w:rsidR="00004E79" w:rsidRPr="00976822" w:rsidRDefault="00976822">
            <w:r>
              <w:t xml:space="preserve">Youth </w:t>
            </w:r>
            <w:r w:rsidR="00004E79" w:rsidRPr="00976822">
              <w:t>Name:</w:t>
            </w:r>
          </w:p>
        </w:tc>
        <w:tc>
          <w:tcPr>
            <w:tcW w:w="2314" w:type="dxa"/>
            <w:gridSpan w:val="2"/>
          </w:tcPr>
          <w:p w14:paraId="0CA484DF" w14:textId="77777777" w:rsidR="00004E79" w:rsidRPr="00976822" w:rsidRDefault="00004E79">
            <w:r w:rsidRPr="00976822">
              <w:t>DOB:</w:t>
            </w:r>
          </w:p>
        </w:tc>
        <w:tc>
          <w:tcPr>
            <w:tcW w:w="1958" w:type="dxa"/>
          </w:tcPr>
          <w:p w14:paraId="1E8A1F4D" w14:textId="77777777" w:rsidR="00004E79" w:rsidRPr="00976822" w:rsidRDefault="00004E79">
            <w:r w:rsidRPr="00976822">
              <w:t>Age:</w:t>
            </w:r>
            <w:r w:rsidR="00534348" w:rsidRPr="00976822">
              <w:t xml:space="preserve"> </w:t>
            </w:r>
          </w:p>
        </w:tc>
      </w:tr>
      <w:tr w:rsidR="00831371" w:rsidRPr="00976822" w14:paraId="33078FBB" w14:textId="77777777" w:rsidTr="00D5583D">
        <w:tc>
          <w:tcPr>
            <w:tcW w:w="3263" w:type="dxa"/>
          </w:tcPr>
          <w:p w14:paraId="252F1553" w14:textId="77777777" w:rsidR="00831371" w:rsidRPr="00976822" w:rsidRDefault="00831371">
            <w:r w:rsidRPr="00976822">
              <w:t xml:space="preserve">Gender:     </w:t>
            </w:r>
          </w:p>
        </w:tc>
        <w:tc>
          <w:tcPr>
            <w:tcW w:w="3599" w:type="dxa"/>
            <w:gridSpan w:val="3"/>
          </w:tcPr>
          <w:p w14:paraId="1A51D2B8" w14:textId="77777777" w:rsidR="00831371" w:rsidRPr="00976822" w:rsidRDefault="00831371">
            <w:r w:rsidRPr="00976822">
              <w:t>Pregnant</w:t>
            </w:r>
            <w:r w:rsidR="00976822">
              <w:t>:   Yes     No</w:t>
            </w:r>
            <w:r w:rsidRPr="00976822">
              <w:t xml:space="preserve">      </w:t>
            </w:r>
          </w:p>
        </w:tc>
        <w:tc>
          <w:tcPr>
            <w:tcW w:w="3298" w:type="dxa"/>
            <w:gridSpan w:val="2"/>
          </w:tcPr>
          <w:p w14:paraId="500D8DD9" w14:textId="77777777" w:rsidR="00831371" w:rsidRPr="00976822" w:rsidRDefault="00831371">
            <w:r w:rsidRPr="00976822">
              <w:t>Due Date: ____</w:t>
            </w:r>
            <w:r w:rsidR="00DC17E8" w:rsidRPr="00976822">
              <w:t>____</w:t>
            </w:r>
            <w:r w:rsidRPr="00976822">
              <w:t>______________</w:t>
            </w:r>
          </w:p>
        </w:tc>
      </w:tr>
      <w:tr w:rsidR="00976822" w:rsidRPr="00976822" w14:paraId="5DF0C682" w14:textId="77777777" w:rsidTr="00D5583D">
        <w:tc>
          <w:tcPr>
            <w:tcW w:w="10160" w:type="dxa"/>
            <w:gridSpan w:val="6"/>
          </w:tcPr>
          <w:p w14:paraId="4421C0DD" w14:textId="77777777" w:rsidR="00976822" w:rsidRPr="00976822" w:rsidRDefault="00976822">
            <w:r>
              <w:t xml:space="preserve">Ethnicity: </w:t>
            </w:r>
          </w:p>
        </w:tc>
      </w:tr>
      <w:tr w:rsidR="008E2894" w:rsidRPr="00976822" w14:paraId="04742903" w14:textId="77777777" w:rsidTr="00D5583D">
        <w:tc>
          <w:tcPr>
            <w:tcW w:w="10160" w:type="dxa"/>
            <w:gridSpan w:val="6"/>
          </w:tcPr>
          <w:p w14:paraId="78FC5C77" w14:textId="77777777" w:rsidR="008E2894" w:rsidRPr="00976822" w:rsidRDefault="00093327">
            <w:r w:rsidRPr="00976822">
              <w:t>Names/DOB</w:t>
            </w:r>
            <w:r w:rsidR="008E2894" w:rsidRPr="00976822">
              <w:t xml:space="preserve"> of Children: </w:t>
            </w:r>
          </w:p>
        </w:tc>
      </w:tr>
      <w:tr w:rsidR="00B30F97" w:rsidRPr="00976822" w14:paraId="59E3B0A2" w14:textId="77777777" w:rsidTr="00D5583D">
        <w:tc>
          <w:tcPr>
            <w:tcW w:w="4664" w:type="dxa"/>
            <w:gridSpan w:val="2"/>
          </w:tcPr>
          <w:p w14:paraId="1D26828F" w14:textId="77777777" w:rsidR="00B30F97" w:rsidRPr="00976822" w:rsidRDefault="00B57698">
            <w:r>
              <w:t>Youth c</w:t>
            </w:r>
            <w:r w:rsidR="00B30F97" w:rsidRPr="00976822">
              <w:t>urrently in care</w:t>
            </w:r>
            <w:r>
              <w:t xml:space="preserve">:   Yes      No </w:t>
            </w:r>
            <w:r w:rsidR="00B30F97" w:rsidRPr="00976822">
              <w:t xml:space="preserve">           </w:t>
            </w:r>
          </w:p>
        </w:tc>
        <w:tc>
          <w:tcPr>
            <w:tcW w:w="5496" w:type="dxa"/>
            <w:gridSpan w:val="4"/>
          </w:tcPr>
          <w:p w14:paraId="696B713A" w14:textId="77777777" w:rsidR="00B30F97" w:rsidRPr="00976822" w:rsidRDefault="00D5583D">
            <w:r w:rsidRPr="00976822">
              <w:t>If not, date d</w:t>
            </w:r>
            <w:r w:rsidR="00B30F97" w:rsidRPr="00976822">
              <w:t>ischarged from care</w:t>
            </w:r>
            <w:r w:rsidR="00B57698">
              <w:t>:</w:t>
            </w:r>
            <w:r w:rsidR="00B30F97" w:rsidRPr="00976822">
              <w:t xml:space="preserve">        </w:t>
            </w:r>
          </w:p>
        </w:tc>
      </w:tr>
      <w:tr w:rsidR="00DC0537" w:rsidRPr="00976822" w14:paraId="47B79E10" w14:textId="77777777" w:rsidTr="00D5583D">
        <w:tc>
          <w:tcPr>
            <w:tcW w:w="4664" w:type="dxa"/>
            <w:gridSpan w:val="2"/>
          </w:tcPr>
          <w:p w14:paraId="0EFC2CA4" w14:textId="77777777" w:rsidR="00DC0537" w:rsidRPr="00976822" w:rsidRDefault="00DC0537">
            <w:r w:rsidRPr="00976822">
              <w:t>If in care, agency name:</w:t>
            </w:r>
          </w:p>
        </w:tc>
        <w:tc>
          <w:tcPr>
            <w:tcW w:w="5496" w:type="dxa"/>
            <w:gridSpan w:val="4"/>
          </w:tcPr>
          <w:p w14:paraId="7B4957BB" w14:textId="77777777" w:rsidR="00DC0537" w:rsidRPr="00976822" w:rsidRDefault="00B57698">
            <w:r>
              <w:t>If not in care, previous agency:</w:t>
            </w:r>
          </w:p>
        </w:tc>
      </w:tr>
      <w:tr w:rsidR="00D5583D" w:rsidRPr="00976822" w14:paraId="75D4B293" w14:textId="77777777" w:rsidTr="00D5583D">
        <w:tc>
          <w:tcPr>
            <w:tcW w:w="10160" w:type="dxa"/>
            <w:gridSpan w:val="6"/>
          </w:tcPr>
          <w:p w14:paraId="6A37B2D6" w14:textId="77777777" w:rsidR="00DC0537" w:rsidRPr="00976822" w:rsidRDefault="00B57698">
            <w:r>
              <w:t>W</w:t>
            </w:r>
            <w:r w:rsidR="00D5583D" w:rsidRPr="00976822">
              <w:t>ho do</w:t>
            </w:r>
            <w:r>
              <w:t xml:space="preserve">es youth </w:t>
            </w:r>
            <w:r w:rsidR="00D5583D" w:rsidRPr="00976822">
              <w:t>current</w:t>
            </w:r>
            <w:r>
              <w:t>ly</w:t>
            </w:r>
            <w:r w:rsidR="00D5583D" w:rsidRPr="00976822">
              <w:t xml:space="preserve"> live with (circle 1):  </w:t>
            </w:r>
            <w:r w:rsidR="00DC0537" w:rsidRPr="00976822">
              <w:t>O</w:t>
            </w:r>
            <w:r w:rsidR="00D5583D" w:rsidRPr="00976822">
              <w:t xml:space="preserve">wn </w:t>
            </w:r>
            <w:r w:rsidR="00DC0537" w:rsidRPr="00976822">
              <w:t>A</w:t>
            </w:r>
            <w:r w:rsidR="00D5583D" w:rsidRPr="00976822">
              <w:t>partment</w:t>
            </w:r>
            <w:r>
              <w:t xml:space="preserve">      SILP       Foster Home    Group Home</w:t>
            </w:r>
            <w:r w:rsidR="00D5583D" w:rsidRPr="00976822">
              <w:t xml:space="preserve">      </w:t>
            </w:r>
            <w:r w:rsidR="00DC0537" w:rsidRPr="00976822">
              <w:t xml:space="preserve"> </w:t>
            </w:r>
            <w:r w:rsidR="00D5583D" w:rsidRPr="00976822">
              <w:t xml:space="preserve"> </w:t>
            </w:r>
            <w:r w:rsidR="00DC0537" w:rsidRPr="00976822">
              <w:t>R</w:t>
            </w:r>
            <w:r w:rsidR="00D5583D" w:rsidRPr="00976822">
              <w:t xml:space="preserve">elative    </w:t>
            </w:r>
            <w:r w:rsidR="00DC0537" w:rsidRPr="00976822">
              <w:t xml:space="preserve">    Shelter      </w:t>
            </w:r>
            <w:r>
              <w:t xml:space="preserve"> Residential Placement                 </w:t>
            </w:r>
            <w:r w:rsidR="00DC0537" w:rsidRPr="00976822">
              <w:t>Parent/Guardia</w:t>
            </w:r>
            <w:r>
              <w:t xml:space="preserve">n           </w:t>
            </w:r>
            <w:r w:rsidR="00DC0537" w:rsidRPr="00976822">
              <w:t xml:space="preserve">Friend             Dorm          </w:t>
            </w:r>
          </w:p>
        </w:tc>
      </w:tr>
      <w:tr w:rsidR="00DC0537" w:rsidRPr="00976822" w14:paraId="7A5FADEC" w14:textId="77777777" w:rsidTr="00D5583D">
        <w:tc>
          <w:tcPr>
            <w:tcW w:w="10160" w:type="dxa"/>
            <w:gridSpan w:val="6"/>
          </w:tcPr>
          <w:p w14:paraId="7BD3B4C0" w14:textId="77777777" w:rsidR="00DC0537" w:rsidRPr="00976822" w:rsidRDefault="00DC0537">
            <w:r w:rsidRPr="00976822">
              <w:t>Is you</w:t>
            </w:r>
            <w:r w:rsidR="00B57698">
              <w:t>th’s</w:t>
            </w:r>
            <w:r w:rsidRPr="00976822">
              <w:t xml:space="preserve"> placement or housing situation unstable at this time?     Yes        No</w:t>
            </w:r>
          </w:p>
          <w:p w14:paraId="03CA13A1" w14:textId="77777777" w:rsidR="00DC0537" w:rsidRPr="00976822" w:rsidRDefault="00DC0537">
            <w:r w:rsidRPr="00976822">
              <w:t xml:space="preserve">If yes, estimated time </w:t>
            </w:r>
            <w:r w:rsidR="00B57698">
              <w:t>they</w:t>
            </w:r>
            <w:r w:rsidRPr="00976822">
              <w:t xml:space="preserve"> must move:  </w:t>
            </w:r>
          </w:p>
        </w:tc>
      </w:tr>
    </w:tbl>
    <w:p w14:paraId="43A03DE8" w14:textId="77777777" w:rsidR="00115C9B" w:rsidRPr="00976822" w:rsidRDefault="00115C9B" w:rsidP="0097682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527"/>
        <w:gridCol w:w="615"/>
        <w:gridCol w:w="4323"/>
      </w:tblGrid>
      <w:tr w:rsidR="008E2894" w:rsidRPr="00976822" w14:paraId="73D35724" w14:textId="77777777" w:rsidTr="003D3E91">
        <w:tc>
          <w:tcPr>
            <w:tcW w:w="10160" w:type="dxa"/>
            <w:gridSpan w:val="4"/>
          </w:tcPr>
          <w:p w14:paraId="7573BAD4" w14:textId="77777777" w:rsidR="008E2894" w:rsidRPr="00976822" w:rsidRDefault="008E2894" w:rsidP="00456E47">
            <w:pPr>
              <w:jc w:val="center"/>
              <w:rPr>
                <w:smallCaps/>
              </w:rPr>
            </w:pPr>
            <w:r w:rsidRPr="00976822">
              <w:rPr>
                <w:b/>
                <w:smallCaps/>
              </w:rPr>
              <w:t>Client Contact Information</w:t>
            </w:r>
          </w:p>
        </w:tc>
      </w:tr>
      <w:tr w:rsidR="008E2894" w:rsidRPr="00976822" w14:paraId="11DD1325" w14:textId="77777777" w:rsidTr="003D3E91">
        <w:tc>
          <w:tcPr>
            <w:tcW w:w="5222" w:type="dxa"/>
            <w:gridSpan w:val="2"/>
          </w:tcPr>
          <w:p w14:paraId="0DC2F14C" w14:textId="77777777" w:rsidR="008E2894" w:rsidRPr="00976822" w:rsidRDefault="008E2894" w:rsidP="00456E47">
            <w:r w:rsidRPr="00976822">
              <w:t xml:space="preserve">Address: </w:t>
            </w:r>
          </w:p>
        </w:tc>
        <w:tc>
          <w:tcPr>
            <w:tcW w:w="4938" w:type="dxa"/>
            <w:gridSpan w:val="2"/>
          </w:tcPr>
          <w:p w14:paraId="0AAFB5C6" w14:textId="77777777" w:rsidR="008E2894" w:rsidRPr="00976822" w:rsidRDefault="008E2894" w:rsidP="00456E47">
            <w:r w:rsidRPr="00976822">
              <w:t>City, State, Zip:</w:t>
            </w:r>
            <w:r w:rsidR="002F1E08" w:rsidRPr="00976822">
              <w:t xml:space="preserve"> </w:t>
            </w:r>
          </w:p>
        </w:tc>
      </w:tr>
      <w:tr w:rsidR="008E2894" w:rsidRPr="00976822" w14:paraId="3EC4A9BE" w14:textId="77777777" w:rsidTr="003D3E91">
        <w:tc>
          <w:tcPr>
            <w:tcW w:w="4695" w:type="dxa"/>
          </w:tcPr>
          <w:p w14:paraId="69343E57" w14:textId="77777777" w:rsidR="008E2894" w:rsidRPr="00976822" w:rsidRDefault="008E2894" w:rsidP="00456E47">
            <w:r w:rsidRPr="00976822">
              <w:t xml:space="preserve">Home </w:t>
            </w:r>
            <w:r w:rsidR="00004E79" w:rsidRPr="00976822">
              <w:t>p</w:t>
            </w:r>
            <w:r w:rsidRPr="00976822">
              <w:t xml:space="preserve">hone: </w:t>
            </w:r>
          </w:p>
        </w:tc>
        <w:tc>
          <w:tcPr>
            <w:tcW w:w="5465" w:type="dxa"/>
            <w:gridSpan w:val="3"/>
          </w:tcPr>
          <w:p w14:paraId="14488FE3" w14:textId="77777777" w:rsidR="008E2894" w:rsidRPr="00976822" w:rsidRDefault="008E2894" w:rsidP="00456E47">
            <w:r w:rsidRPr="00976822">
              <w:t>Cell phone:</w:t>
            </w:r>
            <w:r w:rsidR="002F1E08" w:rsidRPr="00976822">
              <w:t xml:space="preserve"> </w:t>
            </w:r>
          </w:p>
        </w:tc>
      </w:tr>
      <w:tr w:rsidR="008E2894" w:rsidRPr="00976822" w14:paraId="316ED710" w14:textId="77777777" w:rsidTr="003D3E91">
        <w:trPr>
          <w:trHeight w:val="287"/>
        </w:trPr>
        <w:tc>
          <w:tcPr>
            <w:tcW w:w="4695" w:type="dxa"/>
          </w:tcPr>
          <w:p w14:paraId="19B0B34B" w14:textId="77777777" w:rsidR="008E2894" w:rsidRPr="00976822" w:rsidRDefault="008E2894" w:rsidP="00456E47">
            <w:r w:rsidRPr="00976822">
              <w:t>Emergency Contact:</w:t>
            </w:r>
            <w:r w:rsidR="002F1E08" w:rsidRPr="00976822">
              <w:t xml:space="preserve"> </w:t>
            </w:r>
          </w:p>
        </w:tc>
        <w:tc>
          <w:tcPr>
            <w:tcW w:w="5465" w:type="dxa"/>
            <w:gridSpan w:val="3"/>
          </w:tcPr>
          <w:p w14:paraId="2ADB12D9" w14:textId="77777777" w:rsidR="008E2894" w:rsidRPr="00976822" w:rsidRDefault="008E2894" w:rsidP="00456E47">
            <w:r w:rsidRPr="00976822">
              <w:t>Emergency Contact phone:</w:t>
            </w:r>
            <w:r w:rsidR="002F1E08" w:rsidRPr="00976822">
              <w:t xml:space="preserve"> </w:t>
            </w:r>
          </w:p>
        </w:tc>
      </w:tr>
      <w:tr w:rsidR="008E2894" w:rsidRPr="00976822" w14:paraId="4161039D" w14:textId="77777777" w:rsidTr="003D3E91">
        <w:trPr>
          <w:trHeight w:val="287"/>
        </w:trPr>
        <w:tc>
          <w:tcPr>
            <w:tcW w:w="10160" w:type="dxa"/>
            <w:gridSpan w:val="4"/>
          </w:tcPr>
          <w:p w14:paraId="043D5E8D" w14:textId="77777777" w:rsidR="008E2894" w:rsidRPr="00976822" w:rsidRDefault="008E2894" w:rsidP="00456E47">
            <w:r w:rsidRPr="00976822">
              <w:t>Foster Parent(s) Name(s):</w:t>
            </w:r>
          </w:p>
        </w:tc>
      </w:tr>
      <w:tr w:rsidR="008E2894" w:rsidRPr="00976822" w14:paraId="1157C369" w14:textId="77777777" w:rsidTr="003D3E91">
        <w:trPr>
          <w:trHeight w:val="287"/>
        </w:trPr>
        <w:tc>
          <w:tcPr>
            <w:tcW w:w="10160" w:type="dxa"/>
            <w:gridSpan w:val="4"/>
          </w:tcPr>
          <w:p w14:paraId="41D4874F" w14:textId="77777777" w:rsidR="008E2894" w:rsidRPr="00976822" w:rsidRDefault="008E2894" w:rsidP="00456E47">
            <w:r w:rsidRPr="00976822">
              <w:t>Paren</w:t>
            </w:r>
            <w:r w:rsidR="00004E79" w:rsidRPr="00976822">
              <w:t xml:space="preserve">t(s)/Guardian(s) </w:t>
            </w:r>
            <w:r w:rsidRPr="00976822">
              <w:t>Name(s):</w:t>
            </w:r>
            <w:r w:rsidR="009403B8" w:rsidRPr="00976822">
              <w:t xml:space="preserve"> </w:t>
            </w:r>
          </w:p>
        </w:tc>
      </w:tr>
      <w:tr w:rsidR="008E2894" w:rsidRPr="00976822" w14:paraId="1C729ABD" w14:textId="77777777" w:rsidTr="003D3E91">
        <w:trPr>
          <w:trHeight w:val="287"/>
        </w:trPr>
        <w:tc>
          <w:tcPr>
            <w:tcW w:w="5837" w:type="dxa"/>
            <w:gridSpan w:val="3"/>
          </w:tcPr>
          <w:p w14:paraId="6EF04139" w14:textId="77777777" w:rsidR="008E2894" w:rsidRPr="00976822" w:rsidRDefault="00DC0537" w:rsidP="00456E47">
            <w:r w:rsidRPr="00976822">
              <w:t>ECDSS Worker</w:t>
            </w:r>
            <w:r w:rsidR="00B57698">
              <w:t xml:space="preserve"> Name</w:t>
            </w:r>
            <w:r w:rsidR="008E2894" w:rsidRPr="00976822">
              <w:t>:</w:t>
            </w:r>
            <w:r w:rsidR="0034753F" w:rsidRPr="00976822">
              <w:t xml:space="preserve"> </w:t>
            </w:r>
          </w:p>
        </w:tc>
        <w:tc>
          <w:tcPr>
            <w:tcW w:w="4323" w:type="dxa"/>
          </w:tcPr>
          <w:p w14:paraId="12031CC0" w14:textId="77777777" w:rsidR="008E2894" w:rsidRPr="00976822" w:rsidRDefault="008E2894" w:rsidP="00456E47">
            <w:r w:rsidRPr="00976822">
              <w:t>Phone:</w:t>
            </w:r>
          </w:p>
        </w:tc>
      </w:tr>
      <w:tr w:rsidR="008E2894" w:rsidRPr="00976822" w14:paraId="5C59857D" w14:textId="77777777" w:rsidTr="003D3E91">
        <w:trPr>
          <w:trHeight w:val="287"/>
        </w:trPr>
        <w:tc>
          <w:tcPr>
            <w:tcW w:w="5837" w:type="dxa"/>
            <w:gridSpan w:val="3"/>
          </w:tcPr>
          <w:p w14:paraId="0EB4A144" w14:textId="77777777" w:rsidR="008E2894" w:rsidRPr="00976822" w:rsidRDefault="00831371" w:rsidP="00831371">
            <w:r w:rsidRPr="00976822">
              <w:t xml:space="preserve">Other </w:t>
            </w:r>
            <w:r w:rsidR="008E2894" w:rsidRPr="00976822">
              <w:t>Contact:</w:t>
            </w:r>
          </w:p>
        </w:tc>
        <w:tc>
          <w:tcPr>
            <w:tcW w:w="4323" w:type="dxa"/>
          </w:tcPr>
          <w:p w14:paraId="429B56B0" w14:textId="77777777" w:rsidR="008E2894" w:rsidRPr="00976822" w:rsidRDefault="008E2894" w:rsidP="00456E47">
            <w:r w:rsidRPr="00976822">
              <w:t>Phone:</w:t>
            </w:r>
          </w:p>
        </w:tc>
      </w:tr>
      <w:tr w:rsidR="008E2894" w:rsidRPr="00976822" w14:paraId="72125F97" w14:textId="77777777" w:rsidTr="003D3E91">
        <w:trPr>
          <w:trHeight w:val="287"/>
        </w:trPr>
        <w:tc>
          <w:tcPr>
            <w:tcW w:w="5837" w:type="dxa"/>
            <w:gridSpan w:val="3"/>
          </w:tcPr>
          <w:p w14:paraId="7162E74C" w14:textId="77777777" w:rsidR="008E2894" w:rsidRPr="00976822" w:rsidRDefault="00831371" w:rsidP="00831371">
            <w:r w:rsidRPr="00976822">
              <w:t>Other</w:t>
            </w:r>
            <w:r w:rsidR="008E2894" w:rsidRPr="00976822">
              <w:t xml:space="preserve"> Contact:</w:t>
            </w:r>
          </w:p>
        </w:tc>
        <w:tc>
          <w:tcPr>
            <w:tcW w:w="4323" w:type="dxa"/>
          </w:tcPr>
          <w:p w14:paraId="7A50351C" w14:textId="77777777" w:rsidR="008E2894" w:rsidRPr="00976822" w:rsidRDefault="008E2894" w:rsidP="00456E47">
            <w:r w:rsidRPr="00976822">
              <w:t xml:space="preserve">Phone: </w:t>
            </w:r>
          </w:p>
        </w:tc>
      </w:tr>
    </w:tbl>
    <w:p w14:paraId="45EA1DC4" w14:textId="77777777" w:rsidR="008E2894" w:rsidRPr="00976822" w:rsidRDefault="008E2894" w:rsidP="00976822">
      <w:pPr>
        <w:spacing w:after="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2453"/>
        <w:gridCol w:w="3037"/>
      </w:tblGrid>
      <w:tr w:rsidR="00B30F97" w:rsidRPr="00976822" w14:paraId="1A6310B5" w14:textId="77777777" w:rsidTr="003D3E91">
        <w:tc>
          <w:tcPr>
            <w:tcW w:w="10165" w:type="dxa"/>
            <w:gridSpan w:val="3"/>
          </w:tcPr>
          <w:p w14:paraId="4184B00F" w14:textId="77777777" w:rsidR="00B30F97" w:rsidRPr="00976822" w:rsidRDefault="0004504F" w:rsidP="00004E79">
            <w:pPr>
              <w:jc w:val="center"/>
              <w:rPr>
                <w:smallCaps/>
              </w:rPr>
            </w:pPr>
            <w:r w:rsidRPr="00976822">
              <w:rPr>
                <w:b/>
                <w:smallCaps/>
              </w:rPr>
              <w:t>Referral source</w:t>
            </w:r>
            <w:r w:rsidR="00004E79" w:rsidRPr="00976822">
              <w:rPr>
                <w:b/>
                <w:smallCaps/>
              </w:rPr>
              <w:t xml:space="preserve"> </w:t>
            </w:r>
          </w:p>
        </w:tc>
      </w:tr>
      <w:tr w:rsidR="00196787" w:rsidRPr="00976822" w14:paraId="525EF3A4" w14:textId="77777777" w:rsidTr="003D3E91">
        <w:tc>
          <w:tcPr>
            <w:tcW w:w="4675" w:type="dxa"/>
          </w:tcPr>
          <w:p w14:paraId="6584C0C0" w14:textId="77777777" w:rsidR="00196787" w:rsidRPr="00976822" w:rsidRDefault="0004504F" w:rsidP="004C324E">
            <w:r w:rsidRPr="00976822">
              <w:t>Name</w:t>
            </w:r>
            <w:r w:rsidR="00196787" w:rsidRPr="00976822">
              <w:t xml:space="preserve">: </w:t>
            </w:r>
            <w:r w:rsidR="002F1E08" w:rsidRPr="00976822">
              <w:t xml:space="preserve"> </w:t>
            </w:r>
          </w:p>
        </w:tc>
        <w:tc>
          <w:tcPr>
            <w:tcW w:w="2453" w:type="dxa"/>
          </w:tcPr>
          <w:p w14:paraId="30E36D27" w14:textId="77777777" w:rsidR="00196787" w:rsidRPr="00976822" w:rsidRDefault="0004504F" w:rsidP="004C324E">
            <w:r w:rsidRPr="00976822">
              <w:t>Agency</w:t>
            </w:r>
            <w:r w:rsidR="00196787" w:rsidRPr="00976822">
              <w:t>:</w:t>
            </w:r>
            <w:r w:rsidR="002F1E08" w:rsidRPr="00976822">
              <w:t xml:space="preserve"> </w:t>
            </w:r>
          </w:p>
        </w:tc>
        <w:tc>
          <w:tcPr>
            <w:tcW w:w="3037" w:type="dxa"/>
          </w:tcPr>
          <w:p w14:paraId="1FDF3E1F" w14:textId="77777777" w:rsidR="00196787" w:rsidRPr="00976822" w:rsidRDefault="0004504F" w:rsidP="004C324E">
            <w:r w:rsidRPr="00976822">
              <w:t>Phone</w:t>
            </w:r>
            <w:r w:rsidR="00196787" w:rsidRPr="00976822">
              <w:t>:</w:t>
            </w:r>
          </w:p>
        </w:tc>
      </w:tr>
      <w:tr w:rsidR="00B30F97" w:rsidRPr="00976822" w14:paraId="19FDA5DE" w14:textId="77777777" w:rsidTr="003D3E91">
        <w:tc>
          <w:tcPr>
            <w:tcW w:w="4675" w:type="dxa"/>
          </w:tcPr>
          <w:p w14:paraId="1FB5C641" w14:textId="77777777" w:rsidR="00B30F97" w:rsidRPr="00976822" w:rsidRDefault="0004504F" w:rsidP="004C324E">
            <w:r w:rsidRPr="00976822">
              <w:t>Address</w:t>
            </w:r>
            <w:r w:rsidR="00196787" w:rsidRPr="00976822">
              <w:t xml:space="preserve">: </w:t>
            </w:r>
          </w:p>
        </w:tc>
        <w:tc>
          <w:tcPr>
            <w:tcW w:w="5490" w:type="dxa"/>
            <w:gridSpan w:val="2"/>
          </w:tcPr>
          <w:p w14:paraId="1B835FC4" w14:textId="77777777" w:rsidR="00B30F97" w:rsidRPr="00976822" w:rsidRDefault="0004504F" w:rsidP="004C324E">
            <w:r w:rsidRPr="00976822">
              <w:t>Email</w:t>
            </w:r>
            <w:r w:rsidR="00B30F97" w:rsidRPr="00976822">
              <w:t>:</w:t>
            </w:r>
          </w:p>
        </w:tc>
      </w:tr>
    </w:tbl>
    <w:p w14:paraId="32D0E9F3" w14:textId="77777777" w:rsidR="0016725A" w:rsidRPr="00976822" w:rsidRDefault="0016725A" w:rsidP="0019678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44003" w:rsidRPr="00976822" w14:paraId="43DEC3CC" w14:textId="77777777" w:rsidTr="0004504F">
        <w:tc>
          <w:tcPr>
            <w:tcW w:w="10160" w:type="dxa"/>
          </w:tcPr>
          <w:p w14:paraId="13ABE0E1" w14:textId="77777777" w:rsidR="00144003" w:rsidRPr="00976822" w:rsidRDefault="0004504F" w:rsidP="00196787">
            <w:pPr>
              <w:jc w:val="center"/>
              <w:rPr>
                <w:b/>
                <w:smallCaps/>
              </w:rPr>
            </w:pPr>
            <w:r w:rsidRPr="00976822">
              <w:rPr>
                <w:b/>
                <w:smallCaps/>
              </w:rPr>
              <w:t xml:space="preserve">reason for referral </w:t>
            </w:r>
          </w:p>
        </w:tc>
      </w:tr>
      <w:tr w:rsidR="00196787" w:rsidRPr="00976822" w14:paraId="7F73338C" w14:textId="77777777" w:rsidTr="0004504F">
        <w:tc>
          <w:tcPr>
            <w:tcW w:w="10160" w:type="dxa"/>
          </w:tcPr>
          <w:p w14:paraId="540A3B74" w14:textId="77777777" w:rsidR="0004504F" w:rsidRPr="00976822" w:rsidRDefault="0004504F" w:rsidP="003E19B2">
            <w:r w:rsidRPr="00976822">
              <w:t>Check all areas the youth needs support with</w:t>
            </w:r>
            <w:r w:rsidR="00B57698">
              <w:t xml:space="preserve"> from YPREP</w:t>
            </w:r>
            <w:r w:rsidRPr="00976822">
              <w:t>:</w:t>
            </w:r>
          </w:p>
          <w:p w14:paraId="2797C2E2" w14:textId="77777777" w:rsidR="008E2894" w:rsidRPr="00976822" w:rsidRDefault="0004504F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Education (tutoring, financial assistance to purchase supplies, assistance with registering, etc.)</w:t>
            </w:r>
            <w:r w:rsidR="009403B8" w:rsidRPr="00976822">
              <w:t xml:space="preserve"> </w:t>
            </w:r>
          </w:p>
          <w:p w14:paraId="041C279B" w14:textId="77777777" w:rsidR="00196787" w:rsidRPr="00976822" w:rsidRDefault="0004504F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Employment (assistance with finding employment, financial assistance in purchasing clothing for interviews,</w:t>
            </w:r>
            <w:r w:rsidR="00DA09E5" w:rsidRPr="00976822">
              <w:t xml:space="preserve"> bus pass to get to work,</w:t>
            </w:r>
            <w:r w:rsidRPr="00976822">
              <w:t xml:space="preserve"> etc.</w:t>
            </w:r>
            <w:r w:rsidR="00DA09E5" w:rsidRPr="00976822">
              <w:t>)</w:t>
            </w:r>
          </w:p>
          <w:p w14:paraId="47280E12" w14:textId="77777777" w:rsidR="0004504F" w:rsidRPr="00976822" w:rsidRDefault="0004504F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Daily Living (learning to cook, keep</w:t>
            </w:r>
            <w:r w:rsidR="00DA09E5" w:rsidRPr="00976822">
              <w:t>ing</w:t>
            </w:r>
            <w:r w:rsidRPr="00976822">
              <w:t xml:space="preserve"> a clean living space</w:t>
            </w:r>
            <w:r w:rsidR="00DA09E5" w:rsidRPr="00976822">
              <w:t>, financial assistance with purchasing items for home, learning to use public transportation, etc.)</w:t>
            </w:r>
          </w:p>
          <w:p w14:paraId="66B09B2F" w14:textId="77777777"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Budgeting (opening a bank account, learning to budget money, etc.)</w:t>
            </w:r>
          </w:p>
          <w:p w14:paraId="203E4154" w14:textId="77777777"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Medical (linking to medical providers, understanding diagnosis, financial assistance to purchase medical equipment, etc.)</w:t>
            </w:r>
          </w:p>
          <w:p w14:paraId="0F5CF289" w14:textId="77777777"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 xml:space="preserve">Housing (finding an apartment, tenant rights, financial assistance to pay for first </w:t>
            </w:r>
            <w:proofErr w:type="spellStart"/>
            <w:r w:rsidRPr="00976822">
              <w:t>months</w:t>
            </w:r>
            <w:proofErr w:type="spellEnd"/>
            <w:r w:rsidRPr="00976822">
              <w:t xml:space="preserve"> rent/security, etc.)</w:t>
            </w:r>
          </w:p>
          <w:p w14:paraId="7BD11C07" w14:textId="77777777"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Parenting (parenting skills, financial assistance to purchase items for child, etc.)</w:t>
            </w:r>
          </w:p>
          <w:p w14:paraId="202D2378" w14:textId="66A69D92" w:rsidR="0004504F" w:rsidRDefault="0004504F" w:rsidP="003E19B2"/>
          <w:p w14:paraId="20F7C89A" w14:textId="609FC0A2" w:rsidR="003D3E91" w:rsidRDefault="003D3E91" w:rsidP="003E19B2"/>
          <w:p w14:paraId="5A4693C5" w14:textId="77777777" w:rsidR="003D3E91" w:rsidRDefault="003D3E91" w:rsidP="003E19B2"/>
          <w:p w14:paraId="5D9A0147" w14:textId="77777777" w:rsidR="00EF4C6F" w:rsidRPr="00976822" w:rsidRDefault="00EF4C6F" w:rsidP="003E19B2"/>
          <w:p w14:paraId="7EB66DDC" w14:textId="77777777" w:rsidR="00DA09E5" w:rsidRPr="00976822" w:rsidRDefault="00DA09E5" w:rsidP="003E19B2">
            <w:r w:rsidRPr="00976822">
              <w:lastRenderedPageBreak/>
              <w:t>In your own words give a brief description of the need</w:t>
            </w:r>
            <w:r w:rsidR="00B57698">
              <w:t xml:space="preserve"> from YPREP</w:t>
            </w:r>
            <w:r w:rsidRPr="00976822">
              <w:t>:</w:t>
            </w:r>
          </w:p>
          <w:p w14:paraId="37A184C3" w14:textId="77777777" w:rsidR="00DA09E5" w:rsidRPr="00976822" w:rsidRDefault="00DA09E5" w:rsidP="003E19B2">
            <w:r w:rsidRPr="0097682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6822">
              <w:t>________________________________________________________________</w:t>
            </w:r>
          </w:p>
          <w:p w14:paraId="1F579EC8" w14:textId="77777777" w:rsidR="00DA09E5" w:rsidRPr="00976822" w:rsidRDefault="00DA09E5" w:rsidP="003E19B2"/>
        </w:tc>
      </w:tr>
      <w:tr w:rsidR="003E19B2" w:rsidRPr="00976822" w14:paraId="753282E7" w14:textId="77777777" w:rsidTr="0004504F">
        <w:tc>
          <w:tcPr>
            <w:tcW w:w="10160" w:type="dxa"/>
          </w:tcPr>
          <w:p w14:paraId="018D7A59" w14:textId="77777777" w:rsidR="00004E79" w:rsidRPr="00976822" w:rsidRDefault="00196787" w:rsidP="00831371">
            <w:r w:rsidRPr="00976822">
              <w:lastRenderedPageBreak/>
              <w:t>I</w:t>
            </w:r>
            <w:r w:rsidR="00DA09E5" w:rsidRPr="00976822">
              <w:t>s the referral being made to access financial help for a specific item?     Yes      No</w:t>
            </w:r>
          </w:p>
          <w:p w14:paraId="2B9B5ECE" w14:textId="77777777" w:rsidR="000607B7" w:rsidRPr="00976822" w:rsidRDefault="00DA09E5" w:rsidP="000607B7">
            <w:r w:rsidRPr="00976822">
              <w:t>If yes, what is the item(s) and the estimate cost of the item: __________________________________________________</w:t>
            </w:r>
            <w:r w:rsidR="00976822">
              <w:t>________________________________________</w:t>
            </w:r>
          </w:p>
          <w:p w14:paraId="5593D311" w14:textId="77777777" w:rsidR="003E19B2" w:rsidRDefault="00DA09E5" w:rsidP="003D3E91">
            <w:r w:rsidRPr="00976822">
              <w:t xml:space="preserve">What other resources </w:t>
            </w:r>
            <w:r w:rsidR="003D3E91">
              <w:t>have you</w:t>
            </w:r>
            <w:r w:rsidR="00B57698">
              <w:t xml:space="preserve"> </w:t>
            </w:r>
            <w:r w:rsidRPr="00976822">
              <w:t>explored in paying for this item:  ___________________________________________________________________________________________________</w:t>
            </w:r>
            <w:r w:rsidR="00976822">
              <w:t>_________________________________________________________________________________</w:t>
            </w:r>
          </w:p>
          <w:p w14:paraId="0B090C88" w14:textId="4E52B26D" w:rsidR="003D3E91" w:rsidRPr="00976822" w:rsidRDefault="003D3E91" w:rsidP="003D3E91"/>
        </w:tc>
      </w:tr>
      <w:tr w:rsidR="003E19B2" w:rsidRPr="00976822" w14:paraId="62AFC1B6" w14:textId="77777777" w:rsidTr="0004504F">
        <w:tc>
          <w:tcPr>
            <w:tcW w:w="10160" w:type="dxa"/>
          </w:tcPr>
          <w:p w14:paraId="2DD4C7AA" w14:textId="77777777" w:rsidR="00DA09E5" w:rsidRPr="00976822" w:rsidRDefault="00196787" w:rsidP="003E19B2">
            <w:r w:rsidRPr="00976822">
              <w:t>D</w:t>
            </w:r>
            <w:r w:rsidR="00DA09E5" w:rsidRPr="00976822">
              <w:t>o you anticipate that this is a one-time need:      Yes       No</w:t>
            </w:r>
          </w:p>
          <w:p w14:paraId="56FC9F58" w14:textId="77777777" w:rsidR="003E19B2" w:rsidRPr="00976822" w:rsidRDefault="00FD0746" w:rsidP="003E19B2">
            <w:r w:rsidRPr="00976822">
              <w:t xml:space="preserve"> </w:t>
            </w:r>
          </w:p>
          <w:p w14:paraId="3479E3F6" w14:textId="77777777" w:rsidR="00976822" w:rsidRPr="00976822" w:rsidRDefault="00976822" w:rsidP="003E19B2">
            <w:r w:rsidRPr="00976822">
              <w:t>Are you looking for long-term case-management from YPREP:    Yes    No</w:t>
            </w:r>
          </w:p>
          <w:p w14:paraId="432B2AE9" w14:textId="77777777" w:rsidR="00976822" w:rsidRPr="00976822" w:rsidRDefault="00976822" w:rsidP="003E19B2">
            <w:r w:rsidRPr="00976822">
              <w:t xml:space="preserve">If yes, please give a description of the goals </w:t>
            </w:r>
            <w:r w:rsidR="00B57698">
              <w:t>the youth</w:t>
            </w:r>
            <w:r w:rsidRPr="00976822">
              <w:t xml:space="preserve"> wish to accomplish i</w:t>
            </w:r>
            <w:r w:rsidR="00B57698">
              <w:t>n</w:t>
            </w:r>
            <w:r w:rsidRPr="00976822">
              <w:t xml:space="preserve"> a 3-6 month time frame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</w:t>
            </w:r>
          </w:p>
          <w:p w14:paraId="6A19FE9D" w14:textId="77777777" w:rsidR="00976822" w:rsidRPr="00976822" w:rsidRDefault="00976822" w:rsidP="003E19B2">
            <w:r w:rsidRPr="00976822">
              <w:t xml:space="preserve">Please list days and time that </w:t>
            </w:r>
            <w:r w:rsidR="00B57698">
              <w:t>the youth</w:t>
            </w:r>
            <w:r w:rsidRPr="00976822">
              <w:t xml:space="preserve"> </w:t>
            </w:r>
            <w:r w:rsidR="00B57698">
              <w:t>is</w:t>
            </w:r>
            <w:r w:rsidRPr="00976822">
              <w:t xml:space="preserve"> available to meet with </w:t>
            </w:r>
            <w:r w:rsidR="00B57698">
              <w:t>the</w:t>
            </w:r>
            <w:r w:rsidRPr="00976822">
              <w:t xml:space="preserve"> assigned YPREP Worker:  ____________________________________________________________________________________________________________________________________________________________________________________</w:t>
            </w:r>
          </w:p>
          <w:p w14:paraId="0249C24D" w14:textId="77777777" w:rsidR="00976822" w:rsidRPr="00976822" w:rsidRDefault="00976822" w:rsidP="003E19B2"/>
        </w:tc>
      </w:tr>
    </w:tbl>
    <w:p w14:paraId="0BA756BD" w14:textId="77777777" w:rsidR="00115C9B" w:rsidRPr="00976822" w:rsidRDefault="00DA09E5" w:rsidP="00831371">
      <w:pPr>
        <w:spacing w:after="0"/>
        <w:rPr>
          <w:b/>
          <w:u w:val="dotted"/>
        </w:rPr>
      </w:pP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</w:p>
    <w:p w14:paraId="2DB73F31" w14:textId="77777777" w:rsidR="00DA09E5" w:rsidRPr="00976822" w:rsidRDefault="00DA09E5" w:rsidP="00831371">
      <w:pPr>
        <w:spacing w:after="0"/>
        <w:rPr>
          <w:b/>
          <w:u w:val="dotted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683B3E" w:rsidRPr="00976822" w14:paraId="4E7C7D95" w14:textId="77777777" w:rsidTr="00683B3E">
        <w:tc>
          <w:tcPr>
            <w:tcW w:w="10160" w:type="dxa"/>
          </w:tcPr>
          <w:p w14:paraId="6A000CEC" w14:textId="77777777" w:rsidR="00683B3E" w:rsidRPr="00976822" w:rsidRDefault="00683B3E" w:rsidP="00683B3E">
            <w:pPr>
              <w:rPr>
                <w:b/>
              </w:rPr>
            </w:pPr>
            <w:r w:rsidRPr="00976822">
              <w:rPr>
                <w:b/>
              </w:rPr>
              <w:t>Office Use Only:</w:t>
            </w:r>
          </w:p>
          <w:p w14:paraId="7BA0CD1A" w14:textId="3200AFF4" w:rsidR="003D3E91" w:rsidRDefault="003D3E91" w:rsidP="00683B3E">
            <w:r>
              <w:t xml:space="preserve">Date </w:t>
            </w:r>
            <w:r w:rsidR="0099738B">
              <w:t>youth</w:t>
            </w:r>
            <w:r>
              <w:t xml:space="preserve"> </w:t>
            </w:r>
            <w:r w:rsidR="0099738B">
              <w:t>contacted: _</w:t>
            </w:r>
            <w:r>
              <w:t>____________________</w:t>
            </w:r>
          </w:p>
          <w:p w14:paraId="5B293AE6" w14:textId="77777777" w:rsidR="00683B3E" w:rsidRDefault="00683B3E" w:rsidP="00683B3E">
            <w:r>
              <w:t xml:space="preserve">Recommendation of YPREP Option (circle 1):   Short-Term       Long-Term   </w:t>
            </w:r>
          </w:p>
          <w:p w14:paraId="60CEA61F" w14:textId="77777777" w:rsidR="00683B3E" w:rsidRDefault="00683B3E" w:rsidP="00683B3E">
            <w:r>
              <w:t>Status:   Accepted                 Declined</w:t>
            </w:r>
            <w:r w:rsidR="003D3E91">
              <w:t>(reason)</w:t>
            </w:r>
            <w:r>
              <w:t xml:space="preserve">: </w:t>
            </w:r>
          </w:p>
          <w:p w14:paraId="2992E23D" w14:textId="77777777" w:rsidR="0099738B" w:rsidRDefault="0099738B" w:rsidP="00683B3E">
            <w:r>
              <w:t>Date referral source notified: _______________</w:t>
            </w:r>
          </w:p>
          <w:p w14:paraId="57C57DEB" w14:textId="0B1B18CB" w:rsidR="0099738B" w:rsidRPr="00976822" w:rsidRDefault="0099738B" w:rsidP="00683B3E"/>
        </w:tc>
      </w:tr>
    </w:tbl>
    <w:p w14:paraId="18EA9579" w14:textId="77777777" w:rsidR="00DA09E5" w:rsidRPr="00976822" w:rsidRDefault="00DA09E5" w:rsidP="00831371">
      <w:pPr>
        <w:spacing w:after="0"/>
        <w:rPr>
          <w:b/>
          <w:u w:val="dotted"/>
        </w:rPr>
      </w:pPr>
    </w:p>
    <w:p w14:paraId="7A74FC59" w14:textId="77777777" w:rsidR="00A73BCA" w:rsidRPr="00683B3E" w:rsidRDefault="003C73B9" w:rsidP="00683B3E">
      <w:pPr>
        <w:spacing w:after="0"/>
      </w:pPr>
      <w:r w:rsidRPr="0097682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30FD79" wp14:editId="2A78BCDC">
                <wp:simplePos x="0" y="0"/>
                <wp:positionH relativeFrom="column">
                  <wp:posOffset>7287895</wp:posOffset>
                </wp:positionH>
                <wp:positionV relativeFrom="paragraph">
                  <wp:posOffset>1795780</wp:posOffset>
                </wp:positionV>
                <wp:extent cx="2101850" cy="2092960"/>
                <wp:effectExtent l="10795" t="6985" r="11430" b="5080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0" cy="209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2730A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Parent Resource &amp;</w:t>
                            </w:r>
                          </w:p>
                          <w:p w14:paraId="18A435FB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powerment Program  </w:t>
                            </w:r>
                          </w:p>
                          <w:p w14:paraId="6EB78E83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Y-PREP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E999" id="WordArt 9" o:spid="_x0000_s1027" type="#_x0000_t202" style="position:absolute;margin-left:573.85pt;margin-top:141.4pt;width:165.5pt;height:164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Young Parent Resource &amp;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powerment Program  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(Y-PREP)</w:t>
                      </w:r>
                    </w:p>
                  </w:txbxContent>
                </v:textbox>
              </v:shape>
            </w:pict>
          </mc:Fallback>
        </mc:AlternateContent>
      </w:r>
      <w:r w:rsidRPr="0097682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4F21CB6" wp14:editId="07445553">
                <wp:simplePos x="0" y="0"/>
                <wp:positionH relativeFrom="column">
                  <wp:posOffset>7287895</wp:posOffset>
                </wp:positionH>
                <wp:positionV relativeFrom="paragraph">
                  <wp:posOffset>1795780</wp:posOffset>
                </wp:positionV>
                <wp:extent cx="2101850" cy="2092960"/>
                <wp:effectExtent l="10795" t="6985" r="11430" b="508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0" cy="209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95029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Parent Resource &amp;</w:t>
                            </w:r>
                          </w:p>
                          <w:p w14:paraId="5954F362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powerment Program  </w:t>
                            </w:r>
                          </w:p>
                          <w:p w14:paraId="2B09E32D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Y-PREP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F154" id="WordArt 8" o:spid="_x0000_s1028" type="#_x0000_t202" style="position:absolute;margin-left:573.85pt;margin-top:141.4pt;width:165.5pt;height:164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Young Parent Resource &amp;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powerment Program  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(Y-PREP)</w:t>
                      </w:r>
                    </w:p>
                  </w:txbxContent>
                </v:textbox>
              </v:shape>
            </w:pict>
          </mc:Fallback>
        </mc:AlternateContent>
      </w:r>
      <w:r w:rsidRPr="0097682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38A1782" wp14:editId="43B4C592">
                <wp:simplePos x="0" y="0"/>
                <wp:positionH relativeFrom="column">
                  <wp:posOffset>7287895</wp:posOffset>
                </wp:positionH>
                <wp:positionV relativeFrom="paragraph">
                  <wp:posOffset>1795780</wp:posOffset>
                </wp:positionV>
                <wp:extent cx="2101850" cy="2092960"/>
                <wp:effectExtent l="10795" t="6985" r="11430" b="508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0" cy="209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F0B43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Parent Resource &amp;</w:t>
                            </w:r>
                          </w:p>
                          <w:p w14:paraId="29DFE880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powerment Program  </w:t>
                            </w:r>
                          </w:p>
                          <w:p w14:paraId="0DE74434" w14:textId="77777777"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Y-PREP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4E0B" id="WordArt 7" o:spid="_x0000_s1029" type="#_x0000_t202" style="position:absolute;margin-left:573.85pt;margin-top:141.4pt;width:165.5pt;height:164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Young Parent Resource &amp;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powerment Program  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(Y-PREP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BCA" w:rsidRPr="00683B3E" w:rsidSect="00831371">
      <w:pgSz w:w="12240" w:h="15840"/>
      <w:pgMar w:top="540" w:right="990" w:bottom="540" w:left="108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 ESSENC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3242A"/>
    <w:multiLevelType w:val="hybridMultilevel"/>
    <w:tmpl w:val="667C1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0956"/>
    <w:multiLevelType w:val="hybridMultilevel"/>
    <w:tmpl w:val="2A18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97575">
    <w:abstractNumId w:val="1"/>
  </w:num>
  <w:num w:numId="2" w16cid:durableId="67812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9B"/>
    <w:rsid w:val="00004E79"/>
    <w:rsid w:val="00012D2D"/>
    <w:rsid w:val="00041272"/>
    <w:rsid w:val="0004504F"/>
    <w:rsid w:val="000607B7"/>
    <w:rsid w:val="00093327"/>
    <w:rsid w:val="00115C9B"/>
    <w:rsid w:val="00144003"/>
    <w:rsid w:val="0016725A"/>
    <w:rsid w:val="0019180C"/>
    <w:rsid w:val="00192357"/>
    <w:rsid w:val="0019257E"/>
    <w:rsid w:val="00196787"/>
    <w:rsid w:val="001A4647"/>
    <w:rsid w:val="001E06AF"/>
    <w:rsid w:val="001F323E"/>
    <w:rsid w:val="00256823"/>
    <w:rsid w:val="002B490C"/>
    <w:rsid w:val="002F1E08"/>
    <w:rsid w:val="002F286E"/>
    <w:rsid w:val="0034753F"/>
    <w:rsid w:val="0039504B"/>
    <w:rsid w:val="003B621B"/>
    <w:rsid w:val="003C73B9"/>
    <w:rsid w:val="003C750D"/>
    <w:rsid w:val="003D3E91"/>
    <w:rsid w:val="003E19B2"/>
    <w:rsid w:val="00443519"/>
    <w:rsid w:val="00467497"/>
    <w:rsid w:val="00494A1E"/>
    <w:rsid w:val="004B240F"/>
    <w:rsid w:val="004E4391"/>
    <w:rsid w:val="00534348"/>
    <w:rsid w:val="0053585F"/>
    <w:rsid w:val="006530D4"/>
    <w:rsid w:val="00683B3E"/>
    <w:rsid w:val="00831371"/>
    <w:rsid w:val="00840303"/>
    <w:rsid w:val="008B22F2"/>
    <w:rsid w:val="008E2894"/>
    <w:rsid w:val="00935E40"/>
    <w:rsid w:val="009403B8"/>
    <w:rsid w:val="00976822"/>
    <w:rsid w:val="0099738B"/>
    <w:rsid w:val="00A52426"/>
    <w:rsid w:val="00A53991"/>
    <w:rsid w:val="00A56EEA"/>
    <w:rsid w:val="00A73BCA"/>
    <w:rsid w:val="00AA39AD"/>
    <w:rsid w:val="00AC685D"/>
    <w:rsid w:val="00B22EAB"/>
    <w:rsid w:val="00B30F97"/>
    <w:rsid w:val="00B57698"/>
    <w:rsid w:val="00B76846"/>
    <w:rsid w:val="00BB023B"/>
    <w:rsid w:val="00D12CDF"/>
    <w:rsid w:val="00D5583D"/>
    <w:rsid w:val="00D77F33"/>
    <w:rsid w:val="00D81A1A"/>
    <w:rsid w:val="00D84263"/>
    <w:rsid w:val="00DA09E5"/>
    <w:rsid w:val="00DA6994"/>
    <w:rsid w:val="00DC0537"/>
    <w:rsid w:val="00DC17E8"/>
    <w:rsid w:val="00DD0D7A"/>
    <w:rsid w:val="00E65EAF"/>
    <w:rsid w:val="00EB5208"/>
    <w:rsid w:val="00EF4C6F"/>
    <w:rsid w:val="00F02815"/>
    <w:rsid w:val="00F804DD"/>
    <w:rsid w:val="00F96A4B"/>
    <w:rsid w:val="00FD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7CD2"/>
  <w15:docId w15:val="{F24879F6-4DD3-47DA-B772-669DA989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E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3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56823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56823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92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E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3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0555-3D5C-4397-B16E-24C9076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y Cooper</cp:lastModifiedBy>
  <cp:revision>2</cp:revision>
  <cp:lastPrinted>2019-11-21T18:14:00Z</cp:lastPrinted>
  <dcterms:created xsi:type="dcterms:W3CDTF">2026-06-15T17:20:00Z</dcterms:created>
  <dcterms:modified xsi:type="dcterms:W3CDTF">2026-06-15T17:20:00Z</dcterms:modified>
</cp:coreProperties>
</file>